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7B2F" w14:textId="398A527B" w:rsidR="00FF6384" w:rsidRDefault="00311529" w:rsidP="00FF6384">
      <w:pPr>
        <w:adjustRightInd w:val="0"/>
        <w:snapToGrid w:val="0"/>
        <w:contextualSpacing/>
        <w:rPr>
          <w:b/>
          <w:bCs/>
          <w:szCs w:val="24"/>
        </w:rPr>
      </w:pPr>
      <w:r w:rsidRPr="00311529">
        <w:rPr>
          <w:rFonts w:hint="eastAsia"/>
          <w:b/>
          <w:bCs/>
          <w:szCs w:val="24"/>
        </w:rPr>
        <w:t>附件</w:t>
      </w:r>
      <w:r w:rsidRPr="00311529">
        <w:rPr>
          <w:rFonts w:hint="eastAsia"/>
          <w:b/>
          <w:bCs/>
          <w:szCs w:val="24"/>
        </w:rPr>
        <w:t>2. B</w:t>
      </w:r>
      <w:r w:rsidRPr="00311529">
        <w:rPr>
          <w:rFonts w:hint="eastAsia"/>
          <w:b/>
          <w:bCs/>
          <w:szCs w:val="24"/>
        </w:rPr>
        <w:t>類：實證健康照護應用發表準則</w:t>
      </w:r>
    </w:p>
    <w:p w14:paraId="0A8B0304" w14:textId="77777777" w:rsidR="00311529" w:rsidRPr="00311529" w:rsidRDefault="00311529" w:rsidP="00FF6384">
      <w:pPr>
        <w:adjustRightInd w:val="0"/>
        <w:snapToGrid w:val="0"/>
        <w:contextualSpacing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375"/>
        <w:gridCol w:w="1258"/>
      </w:tblGrid>
      <w:tr w:rsidR="00311529" w:rsidRPr="002A2E55" w14:paraId="04A1E4F0" w14:textId="7668FB67" w:rsidTr="007C02B0">
        <w:trPr>
          <w:trHeight w:val="397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EBFC8" w14:textId="77777777" w:rsidR="00311529" w:rsidRPr="002A2E55" w:rsidRDefault="00311529" w:rsidP="00B67610">
            <w:pPr>
              <w:jc w:val="center"/>
              <w:rPr>
                <w:b/>
                <w:szCs w:val="24"/>
              </w:rPr>
            </w:pPr>
            <w:r w:rsidRPr="002A2E55">
              <w:rPr>
                <w:b/>
                <w:szCs w:val="24"/>
              </w:rPr>
              <w:t>序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0630D" w14:textId="77777777" w:rsidR="00311529" w:rsidRPr="002A2E55" w:rsidRDefault="00311529" w:rsidP="00B67610">
            <w:pPr>
              <w:jc w:val="center"/>
              <w:rPr>
                <w:b/>
                <w:szCs w:val="24"/>
              </w:rPr>
            </w:pPr>
            <w:r w:rsidRPr="002A2E55">
              <w:rPr>
                <w:b/>
                <w:szCs w:val="24"/>
              </w:rPr>
              <w:t>項目及說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B6441" w14:textId="4D1FBF3E" w:rsidR="00311529" w:rsidRPr="00780290" w:rsidRDefault="00541869" w:rsidP="00541869">
            <w:pPr>
              <w:jc w:val="center"/>
              <w:rPr>
                <w:b/>
                <w:szCs w:val="24"/>
              </w:rPr>
            </w:pPr>
            <w:r w:rsidRPr="00541869">
              <w:rPr>
                <w:rFonts w:hint="eastAsia"/>
                <w:b/>
              </w:rPr>
              <w:t>自我檢核</w:t>
            </w:r>
          </w:p>
        </w:tc>
      </w:tr>
      <w:tr w:rsidR="00311529" w:rsidRPr="002A2E55" w14:paraId="01D9D5E5" w14:textId="306E0ED1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E10" w14:textId="1B95BDD6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1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D28F" w14:textId="77777777" w:rsidR="00311529" w:rsidRPr="00971B08" w:rsidRDefault="00311529" w:rsidP="000E7175">
            <w:pPr>
              <w:jc w:val="both"/>
              <w:rPr>
                <w:b/>
                <w:szCs w:val="24"/>
              </w:rPr>
            </w:pPr>
            <w:r w:rsidRPr="00971B08">
              <w:rPr>
                <w:b/>
                <w:szCs w:val="24"/>
              </w:rPr>
              <w:t>中、英文題目</w:t>
            </w:r>
          </w:p>
          <w:p w14:paraId="4EF63339" w14:textId="5E8D7504" w:rsidR="00311529" w:rsidRPr="00971B08" w:rsidRDefault="00311529" w:rsidP="000E7175">
            <w:pPr>
              <w:jc w:val="both"/>
              <w:rPr>
                <w:b/>
                <w:szCs w:val="24"/>
              </w:rPr>
            </w:pPr>
            <w:r w:rsidRPr="00971B08">
              <w:rPr>
                <w:bCs/>
                <w:szCs w:val="24"/>
              </w:rPr>
              <w:t>文章標題可以反應全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6308" w14:textId="75D10D41" w:rsidR="00311529" w:rsidRPr="007C02B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67AE2D67" w14:textId="1E6CE2D4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735" w14:textId="346AF9EC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2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5075" w14:textId="77777777" w:rsidR="00311529" w:rsidRPr="00971B08" w:rsidRDefault="00311529" w:rsidP="000E7175">
            <w:pPr>
              <w:jc w:val="both"/>
              <w:rPr>
                <w:b/>
                <w:szCs w:val="24"/>
              </w:rPr>
            </w:pPr>
            <w:r w:rsidRPr="00971B08">
              <w:rPr>
                <w:b/>
                <w:szCs w:val="24"/>
              </w:rPr>
              <w:t>中、英文摘要</w:t>
            </w:r>
          </w:p>
          <w:p w14:paraId="77DC96C1" w14:textId="77777777" w:rsidR="00311529" w:rsidRPr="00971B08" w:rsidRDefault="00311529" w:rsidP="000E7175">
            <w:pPr>
              <w:jc w:val="both"/>
              <w:rPr>
                <w:b/>
                <w:szCs w:val="24"/>
              </w:rPr>
            </w:pPr>
            <w:r w:rsidRPr="00971B08">
              <w:rPr>
                <w:b/>
                <w:szCs w:val="24"/>
              </w:rPr>
              <w:t>中文摘要</w:t>
            </w:r>
          </w:p>
          <w:p w14:paraId="64906CC9" w14:textId="4E4E60DD" w:rsidR="00311529" w:rsidRPr="00971B08" w:rsidRDefault="00311529" w:rsidP="000E7175">
            <w:pPr>
              <w:jc w:val="both"/>
              <w:rPr>
                <w:bCs/>
                <w:szCs w:val="24"/>
              </w:rPr>
            </w:pPr>
            <w:r w:rsidRPr="00971B08">
              <w:rPr>
                <w:bCs/>
                <w:szCs w:val="24"/>
              </w:rPr>
              <w:t>形成臨床提問、文獻搜尋的方法與分析、文獻的</w:t>
            </w:r>
            <w:proofErr w:type="gramStart"/>
            <w:r w:rsidRPr="00971B08">
              <w:rPr>
                <w:bCs/>
                <w:szCs w:val="24"/>
              </w:rPr>
              <w:t>品質評讀</w:t>
            </w:r>
            <w:r w:rsidR="00971B08">
              <w:rPr>
                <w:rFonts w:hint="eastAsia"/>
                <w:bCs/>
                <w:szCs w:val="24"/>
              </w:rPr>
              <w:t>與</w:t>
            </w:r>
            <w:proofErr w:type="gramEnd"/>
            <w:r w:rsidR="00971B08">
              <w:rPr>
                <w:rFonts w:hint="eastAsia"/>
                <w:bCs/>
                <w:szCs w:val="24"/>
              </w:rPr>
              <w:t>結果</w:t>
            </w:r>
            <w:r w:rsidRPr="00971B08">
              <w:rPr>
                <w:bCs/>
                <w:szCs w:val="24"/>
              </w:rPr>
              <w:t>、證據之臨床應用、</w:t>
            </w:r>
            <w:proofErr w:type="gramStart"/>
            <w:r w:rsidRPr="00971B08">
              <w:rPr>
                <w:bCs/>
                <w:szCs w:val="24"/>
              </w:rPr>
              <w:t>成效評值</w:t>
            </w:r>
            <w:proofErr w:type="gramEnd"/>
            <w:r w:rsidRPr="00971B08">
              <w:rPr>
                <w:bCs/>
                <w:szCs w:val="24"/>
              </w:rPr>
              <w:t>、結論與建議、關鍵詞。</w:t>
            </w:r>
          </w:p>
          <w:p w14:paraId="13AA52D5" w14:textId="77777777" w:rsidR="00311529" w:rsidRPr="00971B08" w:rsidRDefault="00311529" w:rsidP="000E7175">
            <w:pPr>
              <w:jc w:val="both"/>
              <w:rPr>
                <w:b/>
                <w:szCs w:val="24"/>
              </w:rPr>
            </w:pPr>
            <w:r w:rsidRPr="00971B08">
              <w:rPr>
                <w:b/>
                <w:szCs w:val="24"/>
              </w:rPr>
              <w:t>英文摘要</w:t>
            </w:r>
          </w:p>
          <w:p w14:paraId="63BCBA85" w14:textId="0AAA065C" w:rsidR="00311529" w:rsidRPr="00971B08" w:rsidRDefault="00311529" w:rsidP="00585E59">
            <w:pPr>
              <w:rPr>
                <w:bCs/>
                <w:szCs w:val="24"/>
              </w:rPr>
            </w:pPr>
            <w:r w:rsidRPr="00971B08">
              <w:rPr>
                <w:bCs/>
                <w:szCs w:val="24"/>
              </w:rPr>
              <w:t>Ask an answerable question (PICO); The Method and Analysis of Literature Review; Critical Appraisal</w:t>
            </w:r>
            <w:r w:rsidR="00971B08">
              <w:rPr>
                <w:rFonts w:hint="eastAsia"/>
                <w:bCs/>
                <w:szCs w:val="24"/>
              </w:rPr>
              <w:t xml:space="preserve"> a</w:t>
            </w:r>
            <w:r w:rsidR="00971B08">
              <w:rPr>
                <w:bCs/>
                <w:szCs w:val="24"/>
              </w:rPr>
              <w:t>nd Results</w:t>
            </w:r>
            <w:r w:rsidRPr="00971B08">
              <w:rPr>
                <w:bCs/>
                <w:szCs w:val="24"/>
              </w:rPr>
              <w:t>; Clinical Application of Evidence; Evaluation of Effectiveness; Conclusions</w:t>
            </w:r>
            <w:r w:rsidR="00971B08">
              <w:rPr>
                <w:bCs/>
                <w:szCs w:val="24"/>
              </w:rPr>
              <w:t xml:space="preserve"> and </w:t>
            </w:r>
            <w:r w:rsidRPr="00971B08">
              <w:rPr>
                <w:bCs/>
                <w:szCs w:val="24"/>
              </w:rPr>
              <w:t>Recommendations; Key Words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78E" w14:textId="531388C5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6CF86F2E" w14:textId="7C710405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8D0" w14:textId="52801F42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 xml:space="preserve">3.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5581" w14:textId="77777777" w:rsidR="00311529" w:rsidRPr="002A2E55" w:rsidRDefault="00311529" w:rsidP="000E7175">
            <w:pPr>
              <w:jc w:val="both"/>
              <w:rPr>
                <w:b/>
                <w:szCs w:val="24"/>
              </w:rPr>
            </w:pPr>
            <w:r w:rsidRPr="002A2E55">
              <w:rPr>
                <w:b/>
                <w:szCs w:val="24"/>
              </w:rPr>
              <w:t>前言</w:t>
            </w:r>
          </w:p>
          <w:p w14:paraId="4CB72DC9" w14:textId="2D68ED63" w:rsidR="00311529" w:rsidRPr="002A2E55" w:rsidRDefault="00311529" w:rsidP="000E7175">
            <w:pPr>
              <w:jc w:val="both"/>
              <w:rPr>
                <w:b/>
                <w:szCs w:val="24"/>
              </w:rPr>
            </w:pPr>
            <w:r w:rsidRPr="002A2E55">
              <w:rPr>
                <w:bCs/>
                <w:szCs w:val="24"/>
              </w:rPr>
              <w:t>選讀此文章與臨床作業之相關性</w:t>
            </w:r>
            <w:r w:rsidRPr="002A2E55">
              <w:rPr>
                <w:bCs/>
                <w:szCs w:val="24"/>
              </w:rPr>
              <w:t>(</w:t>
            </w:r>
            <w:r w:rsidRPr="002A2E55">
              <w:rPr>
                <w:bCs/>
                <w:szCs w:val="24"/>
              </w:rPr>
              <w:t>前景、背景、動機與重要性</w:t>
            </w:r>
            <w:r w:rsidRPr="002A2E55">
              <w:rPr>
                <w:bCs/>
                <w:szCs w:val="24"/>
              </w:rPr>
              <w:t>)</w:t>
            </w:r>
            <w:r w:rsidRPr="002A2E55">
              <w:rPr>
                <w:bCs/>
                <w:szCs w:val="24"/>
              </w:rPr>
              <w:t>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4EF1" w14:textId="399E8113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33ECB5BD" w14:textId="7718C1FC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998C8" w14:textId="72F09C1E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6E628" w14:textId="5D9D5E84" w:rsidR="00311529" w:rsidRPr="002A2E55" w:rsidRDefault="00311529" w:rsidP="000E7175">
            <w:pPr>
              <w:jc w:val="both"/>
              <w:rPr>
                <w:b/>
                <w:szCs w:val="24"/>
              </w:rPr>
            </w:pPr>
            <w:r w:rsidRPr="002A2E55">
              <w:rPr>
                <w:b/>
                <w:szCs w:val="24"/>
              </w:rPr>
              <w:t>方法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5F09E" w14:textId="6FAFB4A2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562ECC18" w14:textId="15CE31B0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FAA0A" w14:textId="505A0AB6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 xml:space="preserve">4-1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D8A98" w14:textId="7C64C4C8" w:rsidR="00311529" w:rsidRPr="002A2E55" w:rsidRDefault="00311529" w:rsidP="000E7175">
            <w:pPr>
              <w:jc w:val="both"/>
              <w:rPr>
                <w:b/>
                <w:szCs w:val="24"/>
              </w:rPr>
            </w:pPr>
            <w:r w:rsidRPr="002A2E55">
              <w:rPr>
                <w:b/>
                <w:szCs w:val="24"/>
              </w:rPr>
              <w:t>形成臨床提問</w:t>
            </w:r>
            <w:r w:rsidRPr="002A2E55">
              <w:rPr>
                <w:b/>
                <w:szCs w:val="24"/>
              </w:rPr>
              <w:t>PICO</w:t>
            </w:r>
            <w:r w:rsidRPr="002A2E55">
              <w:rPr>
                <w:b/>
                <w:szCs w:val="24"/>
              </w:rPr>
              <w:t>：形成問題</w:t>
            </w:r>
            <w:r w:rsidRPr="002A2E55">
              <w:rPr>
                <w:b/>
                <w:szCs w:val="24"/>
              </w:rPr>
              <w:t xml:space="preserve">(Ask) </w:t>
            </w:r>
          </w:p>
          <w:p w14:paraId="05BB096B" w14:textId="6AAAA95B" w:rsidR="00311529" w:rsidRPr="002A2E55" w:rsidRDefault="00311529" w:rsidP="000E7175">
            <w:pPr>
              <w:jc w:val="both"/>
              <w:rPr>
                <w:b/>
                <w:szCs w:val="24"/>
              </w:rPr>
            </w:pPr>
            <w:r w:rsidRPr="002A2E55">
              <w:rPr>
                <w:bCs/>
                <w:szCs w:val="24"/>
              </w:rPr>
              <w:t>描述從病人臨床照護為出發點，對於傳統照護方式提問，包含明確聚焦的</w:t>
            </w:r>
            <w:r w:rsidRPr="002A2E55">
              <w:rPr>
                <w:bCs/>
                <w:szCs w:val="24"/>
              </w:rPr>
              <w:t>PICO</w:t>
            </w:r>
            <w:r w:rsidRPr="002A2E55">
              <w:rPr>
                <w:bCs/>
                <w:szCs w:val="24"/>
              </w:rPr>
              <w:t>問題結構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2C43B" w14:textId="42791A09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303BE456" w14:textId="66398861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122" w14:textId="77777777" w:rsidR="00311529" w:rsidRPr="002A2E55" w:rsidRDefault="00311529" w:rsidP="00F313A3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1-1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16F" w14:textId="77777777" w:rsidR="00311529" w:rsidRPr="002A2E55" w:rsidRDefault="00311529" w:rsidP="00F313A3">
            <w:pPr>
              <w:jc w:val="both"/>
              <w:rPr>
                <w:b/>
                <w:szCs w:val="24"/>
              </w:rPr>
            </w:pPr>
            <w:r w:rsidRPr="002A2E55">
              <w:rPr>
                <w:szCs w:val="24"/>
              </w:rPr>
              <w:t>清楚描述照護族群之臨床問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C3A" w14:textId="4565AF15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2DEB56A2" w14:textId="41B95F2D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19E" w14:textId="77777777" w:rsidR="00311529" w:rsidRPr="002A2E55" w:rsidRDefault="00311529" w:rsidP="00F313A3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1-2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5A9D" w14:textId="77777777" w:rsidR="00311529" w:rsidRPr="002A2E55" w:rsidRDefault="00311529" w:rsidP="00F313A3">
            <w:pPr>
              <w:jc w:val="both"/>
              <w:rPr>
                <w:b/>
                <w:szCs w:val="24"/>
              </w:rPr>
            </w:pPr>
            <w:r w:rsidRPr="002A2E55">
              <w:rPr>
                <w:szCs w:val="24"/>
              </w:rPr>
              <w:t>清楚描述主要</w:t>
            </w:r>
            <w:r w:rsidRPr="002A2E55">
              <w:rPr>
                <w:szCs w:val="24"/>
              </w:rPr>
              <w:t>/</w:t>
            </w:r>
            <w:r w:rsidRPr="002A2E55">
              <w:rPr>
                <w:szCs w:val="24"/>
              </w:rPr>
              <w:t>其它的介入處置或暴露因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CBB" w14:textId="61F97615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7A4333BA" w14:textId="2336C63B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2B4" w14:textId="77777777" w:rsidR="00311529" w:rsidRPr="002A2E55" w:rsidRDefault="00311529" w:rsidP="00F313A3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1-3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92AA" w14:textId="77777777" w:rsidR="00311529" w:rsidRPr="002A2E55" w:rsidRDefault="00311529" w:rsidP="00F313A3">
            <w:pPr>
              <w:jc w:val="both"/>
              <w:rPr>
                <w:b/>
                <w:szCs w:val="24"/>
              </w:rPr>
            </w:pPr>
            <w:r w:rsidRPr="002A2E55">
              <w:rPr>
                <w:szCs w:val="24"/>
              </w:rPr>
              <w:t>正確指出結果成效的測量指標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908" w14:textId="062C83B0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18027DB3" w14:textId="64AA9352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31E03" w14:textId="2AE1CA82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 xml:space="preserve">4-2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3B788" w14:textId="756D3256" w:rsidR="00311529" w:rsidRPr="002A2E55" w:rsidRDefault="00311529" w:rsidP="000E7175">
            <w:pPr>
              <w:jc w:val="both"/>
              <w:rPr>
                <w:b/>
                <w:szCs w:val="24"/>
              </w:rPr>
            </w:pPr>
            <w:r w:rsidRPr="002A2E55">
              <w:rPr>
                <w:b/>
                <w:szCs w:val="24"/>
              </w:rPr>
              <w:t>文獻搜尋的方法與分析：尋找文獻</w:t>
            </w:r>
            <w:r w:rsidRPr="002A2E55">
              <w:rPr>
                <w:b/>
                <w:szCs w:val="24"/>
              </w:rPr>
              <w:t>(Acquire)</w:t>
            </w:r>
          </w:p>
          <w:p w14:paraId="14C33435" w14:textId="0544CB4E" w:rsidR="00311529" w:rsidRPr="002A2E55" w:rsidRDefault="00311529" w:rsidP="000E7175">
            <w:pPr>
              <w:jc w:val="both"/>
              <w:rPr>
                <w:szCs w:val="24"/>
              </w:rPr>
            </w:pPr>
            <w:r w:rsidRPr="002A2E55">
              <w:rPr>
                <w:bCs/>
                <w:szCs w:val="24"/>
              </w:rPr>
              <w:t>需簡述搜尋文獻的關鍵字與資料庫，並說明選取該文獻之理由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047E2" w14:textId="7E9D6D1F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0989592C" w14:textId="1DF05FB7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3AAC" w14:textId="77777777" w:rsidR="00311529" w:rsidRPr="002A2E55" w:rsidRDefault="00311529" w:rsidP="003A0EC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2-1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7E8" w14:textId="069647F8" w:rsidR="00311529" w:rsidRPr="002A2E55" w:rsidRDefault="00311529" w:rsidP="003A0ECA">
            <w:pPr>
              <w:jc w:val="both"/>
              <w:rPr>
                <w:b/>
                <w:szCs w:val="24"/>
              </w:rPr>
            </w:pPr>
            <w:r w:rsidRPr="002A2E55">
              <w:rPr>
                <w:szCs w:val="24"/>
              </w:rPr>
              <w:t>關鍵字使用合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30A" w14:textId="158F28C0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20E1846F" w14:textId="643BA6B2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BD9" w14:textId="77777777" w:rsidR="00311529" w:rsidRPr="002A2E55" w:rsidRDefault="00311529" w:rsidP="003A0EC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2-2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CE2" w14:textId="7CAFE11A" w:rsidR="00311529" w:rsidRPr="002A2E55" w:rsidRDefault="00311529" w:rsidP="003A0ECA">
            <w:pPr>
              <w:jc w:val="both"/>
              <w:rPr>
                <w:b/>
                <w:szCs w:val="24"/>
              </w:rPr>
            </w:pPr>
            <w:r w:rsidRPr="002A2E55">
              <w:rPr>
                <w:szCs w:val="24"/>
              </w:rPr>
              <w:t>清楚敘述檢索策略及利用各種</w:t>
            </w:r>
            <w:r w:rsidRPr="002A2E55">
              <w:rPr>
                <w:i/>
                <w:szCs w:val="24"/>
              </w:rPr>
              <w:t>此</w:t>
            </w:r>
            <w:r w:rsidRPr="002A2E55">
              <w:rPr>
                <w:szCs w:val="24"/>
              </w:rPr>
              <w:t>檢索功能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CE7" w14:textId="7C2887FF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75BD34CA" w14:textId="7EB76CBC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D7C" w14:textId="0CCB94AD" w:rsidR="00311529" w:rsidRPr="002A2E55" w:rsidRDefault="00311529" w:rsidP="003A0EC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2-3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CE4C" w14:textId="0EDD9EAD" w:rsidR="00311529" w:rsidRPr="002A2E55" w:rsidRDefault="00311529" w:rsidP="003A0ECA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清楚描述挑選文獻的理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115" w14:textId="63DE2ABE" w:rsidR="00311529" w:rsidRPr="00780290" w:rsidRDefault="00311529" w:rsidP="00780290">
            <w:pPr>
              <w:jc w:val="both"/>
              <w:rPr>
                <w:bCs/>
                <w:strike/>
                <w:szCs w:val="24"/>
              </w:rPr>
            </w:pPr>
          </w:p>
        </w:tc>
      </w:tr>
      <w:tr w:rsidR="00311529" w:rsidRPr="002A2E55" w14:paraId="5C361E7D" w14:textId="3BB94514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459B0" w14:textId="3BB6CB08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 xml:space="preserve">4-3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0372A" w14:textId="24A73B1B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/>
                <w:szCs w:val="24"/>
              </w:rPr>
              <w:t>文獻的</w:t>
            </w:r>
            <w:proofErr w:type="gramStart"/>
            <w:r w:rsidRPr="002A2E55">
              <w:rPr>
                <w:b/>
                <w:szCs w:val="24"/>
              </w:rPr>
              <w:t>品質評讀</w:t>
            </w:r>
            <w:r w:rsidR="00971B08">
              <w:rPr>
                <w:rFonts w:hint="eastAsia"/>
                <w:b/>
                <w:szCs w:val="24"/>
              </w:rPr>
              <w:t>與</w:t>
            </w:r>
            <w:proofErr w:type="gramEnd"/>
            <w:r w:rsidR="00971B08">
              <w:rPr>
                <w:rFonts w:hint="eastAsia"/>
                <w:b/>
                <w:szCs w:val="24"/>
              </w:rPr>
              <w:t>結果</w:t>
            </w:r>
            <w:r w:rsidRPr="002A2E55">
              <w:rPr>
                <w:b/>
                <w:szCs w:val="24"/>
              </w:rPr>
              <w:t>：</w:t>
            </w:r>
            <w:proofErr w:type="gramStart"/>
            <w:r w:rsidRPr="002A2E55">
              <w:rPr>
                <w:b/>
                <w:szCs w:val="24"/>
              </w:rPr>
              <w:t>評讀文獻</w:t>
            </w:r>
            <w:proofErr w:type="gramEnd"/>
            <w:r w:rsidRPr="002A2E55">
              <w:rPr>
                <w:b/>
                <w:szCs w:val="24"/>
              </w:rPr>
              <w:t>(Appraise)</w:t>
            </w:r>
            <w:r w:rsidRPr="002A2E55">
              <w:rPr>
                <w:b/>
                <w:bCs/>
                <w:szCs w:val="24"/>
              </w:rPr>
              <w:t xml:space="preserve"> </w:t>
            </w:r>
          </w:p>
          <w:p w14:paraId="1AD1B12C" w14:textId="108131B5" w:rsidR="00311529" w:rsidRPr="002A2E55" w:rsidRDefault="00311529" w:rsidP="000E7175">
            <w:pPr>
              <w:jc w:val="both"/>
              <w:rPr>
                <w:szCs w:val="24"/>
              </w:rPr>
            </w:pPr>
            <w:r w:rsidRPr="002A2E55">
              <w:rPr>
                <w:bCs/>
                <w:szCs w:val="24"/>
              </w:rPr>
              <w:t>簡述選用最新版</w:t>
            </w:r>
            <w:proofErr w:type="gramStart"/>
            <w:r w:rsidRPr="002A2E55">
              <w:rPr>
                <w:bCs/>
                <w:szCs w:val="24"/>
              </w:rPr>
              <w:t>的評讀工具</w:t>
            </w:r>
            <w:proofErr w:type="gramEnd"/>
            <w:r w:rsidRPr="002A2E55">
              <w:rPr>
                <w:bCs/>
                <w:szCs w:val="24"/>
              </w:rPr>
              <w:t>及</w:t>
            </w:r>
            <w:proofErr w:type="gramStart"/>
            <w:r w:rsidRPr="002A2E55">
              <w:rPr>
                <w:bCs/>
                <w:szCs w:val="24"/>
              </w:rPr>
              <w:t>嚴格評讀</w:t>
            </w:r>
            <w:proofErr w:type="gramEnd"/>
            <w:r w:rsidRPr="002A2E55">
              <w:rPr>
                <w:bCs/>
                <w:szCs w:val="24"/>
              </w:rPr>
              <w:t>文獻之過程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52DAD" w14:textId="4C432FA9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8E5EBF" w:rsidRPr="002A2E55" w14:paraId="3B8AF830" w14:textId="77777777" w:rsidTr="008E5EBF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B8BF" w14:textId="43687198" w:rsidR="008E5EBF" w:rsidRPr="002A2E55" w:rsidRDefault="008E5EBF" w:rsidP="008E5EBF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3-1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2218" w14:textId="4715B474" w:rsidR="008E5EBF" w:rsidRPr="008E5EBF" w:rsidRDefault="008E5EBF" w:rsidP="008E5EBF">
            <w:pPr>
              <w:jc w:val="both"/>
              <w:rPr>
                <w:bCs/>
                <w:szCs w:val="24"/>
              </w:rPr>
            </w:pPr>
            <w:r w:rsidRPr="008E5EBF">
              <w:rPr>
                <w:rFonts w:hint="eastAsia"/>
                <w:bCs/>
                <w:szCs w:val="24"/>
              </w:rPr>
              <w:t>正確描述所列文獻的病人族群與具體研究介入措施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E117" w14:textId="77777777" w:rsidR="008E5EBF" w:rsidRPr="00780290" w:rsidRDefault="008E5EBF" w:rsidP="008E5EBF">
            <w:pPr>
              <w:jc w:val="both"/>
              <w:rPr>
                <w:bCs/>
                <w:szCs w:val="24"/>
              </w:rPr>
            </w:pPr>
          </w:p>
        </w:tc>
      </w:tr>
      <w:tr w:rsidR="008E5EBF" w:rsidRPr="002A2E55" w14:paraId="7B3E9112" w14:textId="02FA4038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34C" w14:textId="18C18236" w:rsidR="008E5EBF" w:rsidRPr="002A2E55" w:rsidRDefault="008E5EBF" w:rsidP="008E5EBF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3-2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C430" w14:textId="2E18F7A4" w:rsidR="008E5EBF" w:rsidRPr="002A2E55" w:rsidRDefault="008E5EBF" w:rsidP="008E5EBF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正確使用</w:t>
            </w:r>
            <w:proofErr w:type="gramStart"/>
            <w:r w:rsidRPr="002A2E55">
              <w:rPr>
                <w:szCs w:val="24"/>
              </w:rPr>
              <w:t>文獻評讀指南</w:t>
            </w:r>
            <w:proofErr w:type="gramEnd"/>
            <w:r w:rsidRPr="002A2E55">
              <w:rPr>
                <w:szCs w:val="24"/>
              </w:rPr>
              <w:t>工具，</w:t>
            </w:r>
            <w:proofErr w:type="gramStart"/>
            <w:r w:rsidRPr="002A2E55">
              <w:rPr>
                <w:szCs w:val="24"/>
              </w:rPr>
              <w:t>評讀工具</w:t>
            </w:r>
            <w:proofErr w:type="gramEnd"/>
            <w:r w:rsidRPr="002A2E55">
              <w:rPr>
                <w:szCs w:val="24"/>
              </w:rPr>
              <w:t>以最新版本為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46E" w14:textId="1CD88FC7" w:rsidR="008E5EBF" w:rsidRPr="00780290" w:rsidRDefault="008E5EBF" w:rsidP="008E5EBF">
            <w:pPr>
              <w:jc w:val="both"/>
              <w:rPr>
                <w:bCs/>
                <w:strike/>
                <w:szCs w:val="24"/>
              </w:rPr>
            </w:pPr>
          </w:p>
        </w:tc>
      </w:tr>
      <w:tr w:rsidR="008E5EBF" w:rsidRPr="002A2E55" w14:paraId="09A9914D" w14:textId="242CF6E4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9D3" w14:textId="521F4199" w:rsidR="008E5EBF" w:rsidRPr="002A2E55" w:rsidRDefault="008E5EBF" w:rsidP="008E5EBF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3-3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B7E9" w14:textId="6B54AB05" w:rsidR="008E5EBF" w:rsidRPr="002A2E55" w:rsidRDefault="008E5EBF" w:rsidP="008E5EBF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正確且嚴謹的</w:t>
            </w:r>
            <w:proofErr w:type="gramStart"/>
            <w:r w:rsidRPr="002A2E55">
              <w:rPr>
                <w:szCs w:val="24"/>
              </w:rPr>
              <w:t>評讀「效度</w:t>
            </w:r>
            <w:proofErr w:type="gramEnd"/>
            <w:r w:rsidRPr="002A2E55">
              <w:rPr>
                <w:szCs w:val="24"/>
              </w:rPr>
              <w:t>」（</w:t>
            </w:r>
            <w:r w:rsidRPr="002A2E55">
              <w:rPr>
                <w:szCs w:val="24"/>
              </w:rPr>
              <w:t>Validity</w:t>
            </w:r>
            <w:r w:rsidRPr="002A2E55">
              <w:rPr>
                <w:szCs w:val="24"/>
              </w:rPr>
              <w:t>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4AB" w14:textId="252E5E53" w:rsidR="008E5EBF" w:rsidRPr="00780290" w:rsidRDefault="008E5EBF" w:rsidP="008E5EBF">
            <w:pPr>
              <w:jc w:val="both"/>
              <w:rPr>
                <w:bCs/>
                <w:szCs w:val="24"/>
              </w:rPr>
            </w:pPr>
          </w:p>
        </w:tc>
      </w:tr>
      <w:tr w:rsidR="008E5EBF" w:rsidRPr="002A2E55" w14:paraId="4948F376" w14:textId="5D4CD2AC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DE5" w14:textId="54020B56" w:rsidR="008E5EBF" w:rsidRPr="002A2E55" w:rsidRDefault="008E5EBF" w:rsidP="008E5EBF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3-4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4981" w14:textId="54098E39" w:rsidR="008E5EBF" w:rsidRPr="002A2E55" w:rsidRDefault="008E5EBF" w:rsidP="008E5EBF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正確且嚴謹</w:t>
            </w:r>
            <w:proofErr w:type="gramStart"/>
            <w:r w:rsidRPr="002A2E55">
              <w:rPr>
                <w:szCs w:val="24"/>
              </w:rPr>
              <w:t>的評讀重要性</w:t>
            </w:r>
            <w:proofErr w:type="gramEnd"/>
            <w:r w:rsidRPr="002A2E55">
              <w:rPr>
                <w:szCs w:val="24"/>
              </w:rPr>
              <w:t>/</w:t>
            </w:r>
            <w:r w:rsidRPr="002A2E55">
              <w:rPr>
                <w:szCs w:val="24"/>
              </w:rPr>
              <w:t>影響力（</w:t>
            </w:r>
            <w:r w:rsidRPr="002A2E55">
              <w:rPr>
                <w:szCs w:val="24"/>
              </w:rPr>
              <w:t>Importance/Impact</w:t>
            </w:r>
            <w:r w:rsidRPr="002A2E55">
              <w:rPr>
                <w:szCs w:val="24"/>
              </w:rPr>
              <w:t>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58F" w14:textId="45E38386" w:rsidR="008E5EBF" w:rsidRPr="00780290" w:rsidRDefault="008E5EBF" w:rsidP="008E5EBF">
            <w:pPr>
              <w:jc w:val="both"/>
              <w:rPr>
                <w:bCs/>
                <w:szCs w:val="24"/>
              </w:rPr>
            </w:pPr>
          </w:p>
        </w:tc>
      </w:tr>
      <w:tr w:rsidR="008E5EBF" w:rsidRPr="002A2E55" w14:paraId="45E18AF5" w14:textId="57F04E1D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E105" w14:textId="726AC0B6" w:rsidR="008E5EBF" w:rsidRPr="002A2E55" w:rsidRDefault="008E5EBF" w:rsidP="008E5EBF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3-5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268D" w14:textId="1C2F265A" w:rsidR="008E5EBF" w:rsidRPr="002A2E55" w:rsidRDefault="008E5EBF" w:rsidP="008E5EBF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正確的評定證據等級及整合知識，並採用最新證據等級分類標準及註明出處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AB6" w14:textId="1654AA3A" w:rsidR="008E5EBF" w:rsidRPr="00780290" w:rsidRDefault="008E5EBF" w:rsidP="008E5EBF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0A9227BF" w14:textId="73429B01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C499" w14:textId="57C953E1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4-3-</w:t>
            </w:r>
            <w:r w:rsidR="008E5EBF">
              <w:rPr>
                <w:rFonts w:hint="eastAsia"/>
                <w:bCs/>
                <w:szCs w:val="24"/>
              </w:rPr>
              <w:t>6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1B7E" w14:textId="77777777" w:rsidR="00311529" w:rsidRPr="002A2E55" w:rsidRDefault="00311529" w:rsidP="000E7175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採用正確方法進行證據整合，並依據證據品質形成證據建議強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0589" w14:textId="1E4B7D89" w:rsidR="00311529" w:rsidRPr="002A2E55" w:rsidRDefault="00311529" w:rsidP="00780290">
            <w:pPr>
              <w:pStyle w:val="Default"/>
              <w:tabs>
                <w:tab w:val="left" w:pos="213"/>
              </w:tabs>
              <w:jc w:val="both"/>
              <w:rPr>
                <w:bCs/>
                <w:color w:val="auto"/>
              </w:rPr>
            </w:pPr>
          </w:p>
        </w:tc>
      </w:tr>
      <w:tr w:rsidR="00311529" w:rsidRPr="002A2E55" w14:paraId="400818FA" w14:textId="7546BADE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F4619" w14:textId="1C3E96EF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 xml:space="preserve">5.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5BC61" w14:textId="648E09E7" w:rsidR="00311529" w:rsidRPr="002A2E55" w:rsidRDefault="00311529" w:rsidP="000E7175">
            <w:pPr>
              <w:jc w:val="both"/>
              <w:rPr>
                <w:b/>
                <w:bCs/>
                <w:szCs w:val="24"/>
              </w:rPr>
            </w:pPr>
            <w:r w:rsidRPr="002A2E55">
              <w:rPr>
                <w:b/>
                <w:bCs/>
                <w:szCs w:val="24"/>
              </w:rPr>
              <w:t>臨床應用</w:t>
            </w:r>
            <w:r w:rsidRPr="002A2E55">
              <w:rPr>
                <w:b/>
                <w:bCs/>
                <w:szCs w:val="24"/>
              </w:rPr>
              <w:t xml:space="preserve">(Apply) </w:t>
            </w:r>
          </w:p>
          <w:p w14:paraId="075110D1" w14:textId="78D8CEB2" w:rsidR="00311529" w:rsidRPr="002A2E55" w:rsidRDefault="00311529" w:rsidP="000E7175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簡述文獻應用建議、個人專業經驗與病人治療意向後，將文獻證據轉譯應用於病人的臨床照護過程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1D1BE" w14:textId="0BEF3B82" w:rsidR="00311529" w:rsidRPr="00780290" w:rsidRDefault="00311529" w:rsidP="00780290">
            <w:pPr>
              <w:jc w:val="both"/>
              <w:rPr>
                <w:szCs w:val="24"/>
              </w:rPr>
            </w:pPr>
          </w:p>
        </w:tc>
      </w:tr>
      <w:tr w:rsidR="00311529" w:rsidRPr="002A2E55" w14:paraId="65FB3CBE" w14:textId="614F4523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A25" w14:textId="77777777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5-1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A2D3" w14:textId="77777777" w:rsidR="00311529" w:rsidRPr="002A2E55" w:rsidRDefault="00311529" w:rsidP="000E7175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說明如何應用在本案例及類似的病人上</w:t>
            </w:r>
            <w:r w:rsidRPr="002A2E55">
              <w:rPr>
                <w:szCs w:val="24"/>
              </w:rPr>
              <w:t>(Practice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8A7" w14:textId="62DF794B" w:rsidR="00311529" w:rsidRPr="00780290" w:rsidRDefault="00311529" w:rsidP="00780290">
            <w:pPr>
              <w:jc w:val="both"/>
              <w:rPr>
                <w:szCs w:val="24"/>
              </w:rPr>
            </w:pPr>
          </w:p>
        </w:tc>
      </w:tr>
      <w:tr w:rsidR="00311529" w:rsidRPr="002A2E55" w14:paraId="02602E88" w14:textId="2FC40799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933" w14:textId="77777777" w:rsidR="00311529" w:rsidRPr="002A2E55" w:rsidRDefault="00311529" w:rsidP="000E7175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5-2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841C" w14:textId="77777777" w:rsidR="00311529" w:rsidRPr="002A2E55" w:rsidRDefault="00311529" w:rsidP="000E7175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說明轉化知識到當地情境的流程設計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4FE" w14:textId="299AA1B1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6E6F7703" w14:textId="54420637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B1B" w14:textId="77777777" w:rsidR="00311529" w:rsidRPr="002A2E55" w:rsidRDefault="00311529" w:rsidP="00AF31F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lastRenderedPageBreak/>
              <w:t>5-3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B164" w14:textId="77777777" w:rsidR="00311529" w:rsidRPr="002A2E55" w:rsidRDefault="00311529" w:rsidP="00AF31FA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分析應用時的阻力或助力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1E6" w14:textId="2CB1A2BE" w:rsidR="00311529" w:rsidRPr="00780290" w:rsidRDefault="00311529" w:rsidP="00780290">
            <w:pPr>
              <w:jc w:val="both"/>
              <w:rPr>
                <w:szCs w:val="24"/>
              </w:rPr>
            </w:pPr>
          </w:p>
        </w:tc>
      </w:tr>
      <w:tr w:rsidR="00311529" w:rsidRPr="002A2E55" w14:paraId="1ADA7EA9" w14:textId="4AD31641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2B7" w14:textId="77777777" w:rsidR="00311529" w:rsidRPr="002A2E55" w:rsidRDefault="00311529" w:rsidP="00AF31F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5-4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DD70" w14:textId="77777777" w:rsidR="00311529" w:rsidRPr="002A2E55" w:rsidRDefault="00311529" w:rsidP="00AF31FA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描述應用實證之臨床決策對醫療品質的影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A1B" w14:textId="42E7F06F" w:rsidR="00311529" w:rsidRPr="002A2E55" w:rsidRDefault="00311529" w:rsidP="00780290">
            <w:pPr>
              <w:pStyle w:val="Default"/>
              <w:jc w:val="both"/>
              <w:rPr>
                <w:color w:val="auto"/>
              </w:rPr>
            </w:pPr>
          </w:p>
        </w:tc>
      </w:tr>
      <w:tr w:rsidR="00311529" w:rsidRPr="002A2E55" w14:paraId="68E514EB" w14:textId="79BD5638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C7F" w14:textId="77777777" w:rsidR="00311529" w:rsidRPr="002A2E55" w:rsidRDefault="00311529" w:rsidP="00AF31F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5-5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F956" w14:textId="77777777" w:rsidR="00311529" w:rsidRPr="002A2E55" w:rsidRDefault="00311529" w:rsidP="00AF31FA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說明如何依循新證據來改變個人或其他醫療人員的診療</w:t>
            </w:r>
            <w:r w:rsidRPr="002A2E55">
              <w:rPr>
                <w:szCs w:val="24"/>
              </w:rPr>
              <w:t>/</w:t>
            </w:r>
            <w:r w:rsidRPr="002A2E55">
              <w:rPr>
                <w:szCs w:val="24"/>
              </w:rPr>
              <w:t>照護習慣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4EA" w14:textId="2715D8FE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3670810E" w14:textId="508C2EF4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C3CA8" w14:textId="54B9D852" w:rsidR="00311529" w:rsidRPr="00F57122" w:rsidRDefault="00311529" w:rsidP="00F57122">
            <w:pPr>
              <w:jc w:val="both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6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D8E56" w14:textId="3E1AE9A3" w:rsidR="00311529" w:rsidRPr="002A2E55" w:rsidRDefault="00311529" w:rsidP="00AF31FA">
            <w:pPr>
              <w:jc w:val="both"/>
              <w:rPr>
                <w:b/>
                <w:bCs/>
                <w:szCs w:val="24"/>
              </w:rPr>
            </w:pPr>
            <w:r w:rsidRPr="002A2E55">
              <w:rPr>
                <w:b/>
                <w:bCs/>
                <w:szCs w:val="24"/>
              </w:rPr>
              <w:t>整體評核</w:t>
            </w:r>
            <w:r w:rsidRPr="002A2E55">
              <w:rPr>
                <w:b/>
                <w:bCs/>
                <w:szCs w:val="24"/>
              </w:rPr>
              <w:t xml:space="preserve">(Audit) </w:t>
            </w:r>
          </w:p>
          <w:p w14:paraId="5F0FC6A8" w14:textId="22DA3051" w:rsidR="00311529" w:rsidRPr="002A2E55" w:rsidRDefault="00311529" w:rsidP="00AF31FA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需描述實證應用的具體成果評估，並檢討執行過程優劣，以期讀者能更快速地評價解決問題的最佳方案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B54CA" w14:textId="3F8C8FC6" w:rsidR="00311529" w:rsidRPr="00780290" w:rsidRDefault="00311529" w:rsidP="00780290">
            <w:pPr>
              <w:jc w:val="both"/>
              <w:rPr>
                <w:szCs w:val="24"/>
              </w:rPr>
            </w:pPr>
          </w:p>
        </w:tc>
      </w:tr>
      <w:tr w:rsidR="00311529" w:rsidRPr="002A2E55" w14:paraId="628D30B7" w14:textId="127D2841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245" w14:textId="77777777" w:rsidR="00311529" w:rsidRPr="002A2E55" w:rsidRDefault="00311529" w:rsidP="00AF31F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6-1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3600" w14:textId="77777777" w:rsidR="00311529" w:rsidRPr="002A2E55" w:rsidRDefault="00311529" w:rsidP="00AF31FA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分析成本效益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023" w14:textId="3D04657F" w:rsidR="00311529" w:rsidRPr="002A2E55" w:rsidRDefault="00311529" w:rsidP="00780290">
            <w:pPr>
              <w:pStyle w:val="Default"/>
              <w:jc w:val="both"/>
              <w:rPr>
                <w:color w:val="auto"/>
              </w:rPr>
            </w:pPr>
          </w:p>
        </w:tc>
      </w:tr>
      <w:tr w:rsidR="00311529" w:rsidRPr="002A2E55" w14:paraId="782AD3CE" w14:textId="15D59794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C03" w14:textId="77777777" w:rsidR="00311529" w:rsidRPr="002A2E55" w:rsidRDefault="00311529" w:rsidP="00AF31F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6-2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AFA1" w14:textId="77777777" w:rsidR="00311529" w:rsidRPr="002A2E55" w:rsidRDefault="00311529" w:rsidP="00AF31FA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臨床成效</w:t>
            </w:r>
            <w:r w:rsidRPr="002A2E55">
              <w:rPr>
                <w:szCs w:val="24"/>
              </w:rPr>
              <w:t>(</w:t>
            </w:r>
            <w:r w:rsidRPr="002A2E55">
              <w:rPr>
                <w:szCs w:val="24"/>
              </w:rPr>
              <w:t>病人、族群反應</w:t>
            </w:r>
            <w:r w:rsidRPr="002A2E55">
              <w:rPr>
                <w:szCs w:val="24"/>
              </w:rPr>
              <w:t xml:space="preserve">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5B0" w14:textId="62722A26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473E1EAF" w14:textId="18DEAD17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1FF" w14:textId="77777777" w:rsidR="00311529" w:rsidRPr="002A2E55" w:rsidRDefault="00311529" w:rsidP="00AF31F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6-3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C65D" w14:textId="77777777" w:rsidR="00311529" w:rsidRPr="002A2E55" w:rsidRDefault="00311529" w:rsidP="00AF31FA">
            <w:pPr>
              <w:jc w:val="both"/>
              <w:rPr>
                <w:szCs w:val="24"/>
              </w:rPr>
            </w:pPr>
            <w:r w:rsidRPr="002A2E55">
              <w:rPr>
                <w:szCs w:val="24"/>
              </w:rPr>
              <w:t>成效維持、監測與知識更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A525" w14:textId="0CB87408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11D6E4C7" w14:textId="282A4CCE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9CA" w14:textId="57652AFB" w:rsidR="00311529" w:rsidRPr="002A2E55" w:rsidRDefault="00311529" w:rsidP="00AF31F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7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22C" w14:textId="75B6EE8B" w:rsidR="00311529" w:rsidRPr="00971B08" w:rsidRDefault="00311529" w:rsidP="00AF31FA">
            <w:pPr>
              <w:jc w:val="both"/>
              <w:rPr>
                <w:b/>
                <w:szCs w:val="24"/>
              </w:rPr>
            </w:pPr>
            <w:r w:rsidRPr="00971B08">
              <w:rPr>
                <w:b/>
                <w:szCs w:val="24"/>
              </w:rPr>
              <w:t>結論與建議</w:t>
            </w:r>
          </w:p>
          <w:p w14:paraId="5BF4B48D" w14:textId="19F1484C" w:rsidR="00311529" w:rsidRPr="00971B08" w:rsidRDefault="00311529" w:rsidP="00AF31FA">
            <w:pPr>
              <w:jc w:val="both"/>
              <w:rPr>
                <w:bCs/>
                <w:szCs w:val="24"/>
              </w:rPr>
            </w:pPr>
            <w:r w:rsidRPr="00971B08">
              <w:rPr>
                <w:bCs/>
                <w:szCs w:val="24"/>
              </w:rPr>
              <w:t>根據臨床應用及其整體執行過程及其成果，對改變及成功因素提出具體清楚之討論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674" w14:textId="4DA3382D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17B0D426" w14:textId="6359444F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97E" w14:textId="502CB8E9" w:rsidR="00311529" w:rsidRPr="002A2E55" w:rsidRDefault="00311529" w:rsidP="00AF31F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8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061" w14:textId="6B8ADB93" w:rsidR="00311529" w:rsidRPr="00971B08" w:rsidRDefault="00311529" w:rsidP="00AF31FA">
            <w:pPr>
              <w:jc w:val="both"/>
              <w:rPr>
                <w:b/>
                <w:szCs w:val="24"/>
              </w:rPr>
            </w:pPr>
            <w:r w:rsidRPr="00971B08">
              <w:rPr>
                <w:b/>
                <w:szCs w:val="24"/>
              </w:rPr>
              <w:t>參考文獻</w:t>
            </w:r>
          </w:p>
          <w:p w14:paraId="77BDC1F2" w14:textId="77777777" w:rsidR="00311529" w:rsidRPr="00971B08" w:rsidRDefault="00311529" w:rsidP="00AF31FA">
            <w:pPr>
              <w:rPr>
                <w:b/>
                <w:szCs w:val="24"/>
              </w:rPr>
            </w:pPr>
            <w:r w:rsidRPr="00971B08">
              <w:rPr>
                <w:bCs/>
                <w:szCs w:val="24"/>
              </w:rPr>
              <w:t>參考資料請依最新</w:t>
            </w:r>
            <w:r w:rsidRPr="00971B08">
              <w:rPr>
                <w:bCs/>
                <w:szCs w:val="24"/>
              </w:rPr>
              <w:t>APA( American Psychological Association)</w:t>
            </w:r>
            <w:r w:rsidRPr="00971B08">
              <w:rPr>
                <w:bCs/>
                <w:szCs w:val="24"/>
              </w:rPr>
              <w:t>版本格式書寫，唯中文文獻不</w:t>
            </w:r>
            <w:proofErr w:type="gramStart"/>
            <w:r w:rsidRPr="00971B08">
              <w:rPr>
                <w:bCs/>
                <w:szCs w:val="24"/>
              </w:rPr>
              <w:t>需加英譯</w:t>
            </w:r>
            <w:proofErr w:type="gramEnd"/>
            <w:r w:rsidRPr="00971B08">
              <w:rPr>
                <w:bCs/>
                <w:szCs w:val="24"/>
              </w:rPr>
              <w:t>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84A" w14:textId="2D3F59F7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24A2A783" w14:textId="5F77FCF3" w:rsidTr="007C02B0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39E" w14:textId="791860E5" w:rsidR="00311529" w:rsidRPr="002A2E55" w:rsidRDefault="00311529" w:rsidP="00AF31FA">
            <w:pPr>
              <w:jc w:val="both"/>
              <w:rPr>
                <w:bCs/>
                <w:szCs w:val="24"/>
              </w:rPr>
            </w:pPr>
            <w:r w:rsidRPr="002A2E55">
              <w:rPr>
                <w:bCs/>
                <w:szCs w:val="24"/>
              </w:rPr>
              <w:t>9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EFA" w14:textId="4916763C" w:rsidR="00311529" w:rsidRPr="00971B08" w:rsidRDefault="00311529" w:rsidP="00AF31FA">
            <w:pPr>
              <w:jc w:val="both"/>
              <w:rPr>
                <w:b/>
                <w:szCs w:val="24"/>
              </w:rPr>
            </w:pPr>
            <w:r w:rsidRPr="00971B08">
              <w:rPr>
                <w:b/>
                <w:szCs w:val="24"/>
              </w:rPr>
              <w:t>文字流暢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359" w14:textId="162CC424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  <w:tr w:rsidR="00311529" w:rsidRPr="002A2E55" w14:paraId="7FEA6491" w14:textId="77777777" w:rsidTr="007C02B0">
        <w:trPr>
          <w:trHeight w:val="397"/>
        </w:trPr>
        <w:tc>
          <w:tcPr>
            <w:tcW w:w="4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15CC" w14:textId="332902DB" w:rsidR="00311529" w:rsidRPr="002A2E55" w:rsidRDefault="00311529" w:rsidP="00DE16C0">
            <w:pPr>
              <w:jc w:val="center"/>
              <w:rPr>
                <w:b/>
                <w:szCs w:val="24"/>
              </w:rPr>
            </w:pPr>
            <w:r w:rsidRPr="001D4014">
              <w:rPr>
                <w:rFonts w:hint="eastAsia"/>
                <w:szCs w:val="24"/>
              </w:rPr>
              <w:t>總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079" w14:textId="77777777" w:rsidR="00311529" w:rsidRPr="00780290" w:rsidRDefault="00311529" w:rsidP="00780290">
            <w:pPr>
              <w:jc w:val="both"/>
              <w:rPr>
                <w:bCs/>
                <w:szCs w:val="24"/>
              </w:rPr>
            </w:pPr>
          </w:p>
        </w:tc>
      </w:tr>
    </w:tbl>
    <w:p w14:paraId="64442861" w14:textId="53E6D434" w:rsidR="006F6920" w:rsidRPr="002A2E55" w:rsidRDefault="006F6920" w:rsidP="007C02B0">
      <w:pPr>
        <w:rPr>
          <w:szCs w:val="24"/>
        </w:rPr>
      </w:pPr>
    </w:p>
    <w:sectPr w:rsidR="006F6920" w:rsidRPr="002A2E55" w:rsidSect="00F57122">
      <w:footerReference w:type="default" r:id="rId8"/>
      <w:pgSz w:w="11906" w:h="16838"/>
      <w:pgMar w:top="720" w:right="567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5113" w14:textId="77777777" w:rsidR="00B30FEF" w:rsidRDefault="00B30FEF" w:rsidP="006F6920">
      <w:r>
        <w:separator/>
      </w:r>
    </w:p>
  </w:endnote>
  <w:endnote w:type="continuationSeparator" w:id="0">
    <w:p w14:paraId="65DB6FC4" w14:textId="77777777" w:rsidR="00B30FEF" w:rsidRDefault="00B30FEF" w:rsidP="006F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71880501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515DAB7" w14:textId="6E817360" w:rsidR="008D5548" w:rsidRPr="00914E1D" w:rsidRDefault="004F6658" w:rsidP="00914E1D">
            <w:pPr>
              <w:pStyle w:val="a5"/>
              <w:jc w:val="center"/>
              <w:rPr>
                <w:sz w:val="24"/>
                <w:szCs w:val="24"/>
              </w:rPr>
            </w:pPr>
            <w:r w:rsidRPr="00914E1D">
              <w:rPr>
                <w:sz w:val="24"/>
                <w:szCs w:val="24"/>
                <w:lang w:val="zh-TW"/>
              </w:rPr>
              <w:t xml:space="preserve"> </w:t>
            </w:r>
            <w:r w:rsidR="00914E1D">
              <w:rPr>
                <w:rFonts w:hint="eastAsia"/>
                <w:sz w:val="24"/>
                <w:szCs w:val="24"/>
                <w:lang w:val="zh-TW"/>
              </w:rPr>
              <w:t>第</w:t>
            </w:r>
            <w:r w:rsidRPr="00914E1D">
              <w:rPr>
                <w:sz w:val="24"/>
                <w:szCs w:val="24"/>
              </w:rPr>
              <w:fldChar w:fldCharType="begin"/>
            </w:r>
            <w:r w:rsidRPr="00914E1D">
              <w:rPr>
                <w:sz w:val="24"/>
                <w:szCs w:val="24"/>
              </w:rPr>
              <w:instrText>PAGE</w:instrText>
            </w:r>
            <w:r w:rsidRPr="00914E1D">
              <w:rPr>
                <w:sz w:val="24"/>
                <w:szCs w:val="24"/>
              </w:rPr>
              <w:fldChar w:fldCharType="separate"/>
            </w:r>
            <w:r w:rsidRPr="00914E1D">
              <w:rPr>
                <w:sz w:val="24"/>
                <w:szCs w:val="24"/>
                <w:lang w:val="zh-TW"/>
              </w:rPr>
              <w:t>2</w:t>
            </w:r>
            <w:r w:rsidRPr="00914E1D">
              <w:rPr>
                <w:sz w:val="24"/>
                <w:szCs w:val="24"/>
              </w:rPr>
              <w:fldChar w:fldCharType="end"/>
            </w:r>
            <w:r w:rsidR="00914E1D">
              <w:rPr>
                <w:rFonts w:hint="eastAsia"/>
                <w:sz w:val="24"/>
                <w:szCs w:val="24"/>
              </w:rPr>
              <w:t>頁</w:t>
            </w:r>
            <w:r w:rsidR="00914E1D">
              <w:rPr>
                <w:rFonts w:hint="eastAsia"/>
                <w:sz w:val="24"/>
                <w:szCs w:val="24"/>
              </w:rPr>
              <w:t>/</w:t>
            </w:r>
            <w:r w:rsidR="00914E1D">
              <w:rPr>
                <w:rFonts w:hint="eastAsia"/>
                <w:sz w:val="24"/>
                <w:szCs w:val="24"/>
              </w:rPr>
              <w:t>共</w:t>
            </w:r>
            <w:r w:rsidRPr="00914E1D">
              <w:rPr>
                <w:sz w:val="24"/>
                <w:szCs w:val="24"/>
              </w:rPr>
              <w:fldChar w:fldCharType="begin"/>
            </w:r>
            <w:r w:rsidRPr="00914E1D">
              <w:rPr>
                <w:sz w:val="24"/>
                <w:szCs w:val="24"/>
              </w:rPr>
              <w:instrText>NUMPAGES</w:instrText>
            </w:r>
            <w:r w:rsidRPr="00914E1D">
              <w:rPr>
                <w:sz w:val="24"/>
                <w:szCs w:val="24"/>
              </w:rPr>
              <w:fldChar w:fldCharType="separate"/>
            </w:r>
            <w:r w:rsidRPr="00914E1D">
              <w:rPr>
                <w:sz w:val="24"/>
                <w:szCs w:val="24"/>
                <w:lang w:val="zh-TW"/>
              </w:rPr>
              <w:t>2</w:t>
            </w:r>
            <w:r w:rsidRPr="00914E1D">
              <w:rPr>
                <w:sz w:val="24"/>
                <w:szCs w:val="24"/>
              </w:rPr>
              <w:fldChar w:fldCharType="end"/>
            </w:r>
            <w:r w:rsidR="00914E1D">
              <w:rPr>
                <w:rFonts w:hint="eastAsia"/>
                <w:sz w:val="24"/>
                <w:szCs w:val="24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8659" w14:textId="77777777" w:rsidR="00B30FEF" w:rsidRDefault="00B30FEF" w:rsidP="006F6920">
      <w:r>
        <w:separator/>
      </w:r>
    </w:p>
  </w:footnote>
  <w:footnote w:type="continuationSeparator" w:id="0">
    <w:p w14:paraId="2AD30C62" w14:textId="77777777" w:rsidR="00B30FEF" w:rsidRDefault="00B30FEF" w:rsidP="006F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D02"/>
    <w:multiLevelType w:val="hybridMultilevel"/>
    <w:tmpl w:val="D53CF080"/>
    <w:lvl w:ilvl="0" w:tplc="AB7C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E4ABE"/>
    <w:multiLevelType w:val="hybridMultilevel"/>
    <w:tmpl w:val="CC86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70B46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028C6C53"/>
    <w:multiLevelType w:val="hybridMultilevel"/>
    <w:tmpl w:val="0D0E43B4"/>
    <w:lvl w:ilvl="0" w:tplc="E2B25F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D25EEE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D5669"/>
    <w:multiLevelType w:val="hybridMultilevel"/>
    <w:tmpl w:val="67D606A6"/>
    <w:lvl w:ilvl="0" w:tplc="2574278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AD2640"/>
    <w:multiLevelType w:val="hybridMultilevel"/>
    <w:tmpl w:val="25C66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E50F85"/>
    <w:multiLevelType w:val="hybridMultilevel"/>
    <w:tmpl w:val="0166F1E4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2CC11F9"/>
    <w:multiLevelType w:val="hybridMultilevel"/>
    <w:tmpl w:val="2202316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3B4936"/>
    <w:multiLevelType w:val="hybridMultilevel"/>
    <w:tmpl w:val="E46CB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E35D7"/>
    <w:multiLevelType w:val="hybridMultilevel"/>
    <w:tmpl w:val="917AA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B68C7"/>
    <w:multiLevelType w:val="hybridMultilevel"/>
    <w:tmpl w:val="36EEAF4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B13FD5"/>
    <w:multiLevelType w:val="hybridMultilevel"/>
    <w:tmpl w:val="3224D5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834059"/>
    <w:multiLevelType w:val="hybridMultilevel"/>
    <w:tmpl w:val="CC86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091753"/>
    <w:multiLevelType w:val="hybridMultilevel"/>
    <w:tmpl w:val="6A0CB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574278A">
      <w:start w:val="1"/>
      <w:numFmt w:val="decimal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CC1634"/>
    <w:multiLevelType w:val="hybridMultilevel"/>
    <w:tmpl w:val="8D567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574278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FA6492"/>
    <w:multiLevelType w:val="hybridMultilevel"/>
    <w:tmpl w:val="36EEA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6517F"/>
    <w:multiLevelType w:val="hybridMultilevel"/>
    <w:tmpl w:val="86D4F4CE"/>
    <w:lvl w:ilvl="0" w:tplc="2574278A">
      <w:start w:val="1"/>
      <w:numFmt w:val="decimal"/>
      <w:lvlText w:val="(%1)"/>
      <w:lvlJc w:val="left"/>
      <w:pPr>
        <w:ind w:left="6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8" w15:restartNumberingAfterBreak="0">
    <w:nsid w:val="335A46B5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9F65CC"/>
    <w:multiLevelType w:val="hybridMultilevel"/>
    <w:tmpl w:val="917AA1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F803E1"/>
    <w:multiLevelType w:val="hybridMultilevel"/>
    <w:tmpl w:val="D8C498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DE064C"/>
    <w:multiLevelType w:val="hybridMultilevel"/>
    <w:tmpl w:val="B5306EF8"/>
    <w:lvl w:ilvl="0" w:tplc="B17C9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F06577"/>
    <w:multiLevelType w:val="hybridMultilevel"/>
    <w:tmpl w:val="D8C49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715086"/>
    <w:multiLevelType w:val="hybridMultilevel"/>
    <w:tmpl w:val="A462E9C2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A8716E5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01797B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FE54C0"/>
    <w:multiLevelType w:val="hybridMultilevel"/>
    <w:tmpl w:val="ADCE389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196ADB"/>
    <w:multiLevelType w:val="hybridMultilevel"/>
    <w:tmpl w:val="CC86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630224"/>
    <w:multiLevelType w:val="hybridMultilevel"/>
    <w:tmpl w:val="7A4E6B90"/>
    <w:lvl w:ilvl="0" w:tplc="257427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E5505C"/>
    <w:multiLevelType w:val="hybridMultilevel"/>
    <w:tmpl w:val="ADCE3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035812"/>
    <w:multiLevelType w:val="hybridMultilevel"/>
    <w:tmpl w:val="FA44B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04669E"/>
    <w:multiLevelType w:val="hybridMultilevel"/>
    <w:tmpl w:val="A462E9C2"/>
    <w:lvl w:ilvl="0" w:tplc="2574278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4D2C5F47"/>
    <w:multiLevelType w:val="hybridMultilevel"/>
    <w:tmpl w:val="77F0B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4269BF"/>
    <w:multiLevelType w:val="hybridMultilevel"/>
    <w:tmpl w:val="42D8E1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C241D5"/>
    <w:multiLevelType w:val="hybridMultilevel"/>
    <w:tmpl w:val="2F1EFFA4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59125462"/>
    <w:multiLevelType w:val="hybridMultilevel"/>
    <w:tmpl w:val="CC86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374180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3232A5"/>
    <w:multiLevelType w:val="hybridMultilevel"/>
    <w:tmpl w:val="6E32F62C"/>
    <w:lvl w:ilvl="0" w:tplc="02DA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C65E0B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00B99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310869"/>
    <w:multiLevelType w:val="hybridMultilevel"/>
    <w:tmpl w:val="B778E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F72566"/>
    <w:multiLevelType w:val="hybridMultilevel"/>
    <w:tmpl w:val="3224D5E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8F65874"/>
    <w:multiLevelType w:val="hybridMultilevel"/>
    <w:tmpl w:val="CC86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9837E5"/>
    <w:multiLevelType w:val="hybridMultilevel"/>
    <w:tmpl w:val="505E9DCA"/>
    <w:lvl w:ilvl="0" w:tplc="EDF0C23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F91731"/>
    <w:multiLevelType w:val="hybridMultilevel"/>
    <w:tmpl w:val="DCCC2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792888">
    <w:abstractNumId w:val="43"/>
  </w:num>
  <w:num w:numId="2" w16cid:durableId="398946615">
    <w:abstractNumId w:val="16"/>
  </w:num>
  <w:num w:numId="3" w16cid:durableId="996347235">
    <w:abstractNumId w:val="10"/>
  </w:num>
  <w:num w:numId="4" w16cid:durableId="563416226">
    <w:abstractNumId w:val="29"/>
  </w:num>
  <w:num w:numId="5" w16cid:durableId="761343609">
    <w:abstractNumId w:val="42"/>
  </w:num>
  <w:num w:numId="6" w16cid:durableId="122118243">
    <w:abstractNumId w:val="35"/>
  </w:num>
  <w:num w:numId="7" w16cid:durableId="594366251">
    <w:abstractNumId w:val="27"/>
  </w:num>
  <w:num w:numId="8" w16cid:durableId="2115517258">
    <w:abstractNumId w:val="1"/>
  </w:num>
  <w:num w:numId="9" w16cid:durableId="594092548">
    <w:abstractNumId w:val="13"/>
  </w:num>
  <w:num w:numId="10" w16cid:durableId="1310204765">
    <w:abstractNumId w:val="37"/>
  </w:num>
  <w:num w:numId="11" w16cid:durableId="220599222">
    <w:abstractNumId w:val="0"/>
  </w:num>
  <w:num w:numId="12" w16cid:durableId="622616040">
    <w:abstractNumId w:val="38"/>
  </w:num>
  <w:num w:numId="13" w16cid:durableId="682366044">
    <w:abstractNumId w:val="25"/>
  </w:num>
  <w:num w:numId="14" w16cid:durableId="1679580639">
    <w:abstractNumId w:val="4"/>
  </w:num>
  <w:num w:numId="15" w16cid:durableId="1846282473">
    <w:abstractNumId w:val="21"/>
  </w:num>
  <w:num w:numId="16" w16cid:durableId="64959021">
    <w:abstractNumId w:val="36"/>
  </w:num>
  <w:num w:numId="17" w16cid:durableId="1213031995">
    <w:abstractNumId w:val="2"/>
  </w:num>
  <w:num w:numId="18" w16cid:durableId="544416956">
    <w:abstractNumId w:val="32"/>
  </w:num>
  <w:num w:numId="19" w16cid:durableId="877743046">
    <w:abstractNumId w:val="12"/>
  </w:num>
  <w:num w:numId="20" w16cid:durableId="1542665993">
    <w:abstractNumId w:val="39"/>
  </w:num>
  <w:num w:numId="21" w16cid:durableId="554005473">
    <w:abstractNumId w:val="22"/>
  </w:num>
  <w:num w:numId="22" w16cid:durableId="1184628952">
    <w:abstractNumId w:val="24"/>
  </w:num>
  <w:num w:numId="23" w16cid:durableId="1168986279">
    <w:abstractNumId w:val="18"/>
  </w:num>
  <w:num w:numId="24" w16cid:durableId="211428844">
    <w:abstractNumId w:val="3"/>
  </w:num>
  <w:num w:numId="25" w16cid:durableId="1799180609">
    <w:abstractNumId w:val="40"/>
  </w:num>
  <w:num w:numId="26" w16cid:durableId="2027050650">
    <w:abstractNumId w:val="41"/>
  </w:num>
  <w:num w:numId="27" w16cid:durableId="1413890934">
    <w:abstractNumId w:val="34"/>
  </w:num>
  <w:num w:numId="28" w16cid:durableId="1363677316">
    <w:abstractNumId w:val="30"/>
  </w:num>
  <w:num w:numId="29" w16cid:durableId="412968433">
    <w:abstractNumId w:val="20"/>
  </w:num>
  <w:num w:numId="30" w16cid:durableId="1772045821">
    <w:abstractNumId w:val="31"/>
  </w:num>
  <w:num w:numId="31" w16cid:durableId="1324355564">
    <w:abstractNumId w:val="6"/>
  </w:num>
  <w:num w:numId="32" w16cid:durableId="1275478254">
    <w:abstractNumId w:val="7"/>
  </w:num>
  <w:num w:numId="33" w16cid:durableId="734401935">
    <w:abstractNumId w:val="9"/>
  </w:num>
  <w:num w:numId="34" w16cid:durableId="799111562">
    <w:abstractNumId w:val="23"/>
  </w:num>
  <w:num w:numId="35" w16cid:durableId="1480924621">
    <w:abstractNumId w:val="14"/>
  </w:num>
  <w:num w:numId="36" w16cid:durableId="1952325185">
    <w:abstractNumId w:val="15"/>
  </w:num>
  <w:num w:numId="37" w16cid:durableId="662196430">
    <w:abstractNumId w:val="11"/>
  </w:num>
  <w:num w:numId="38" w16cid:durableId="1856193650">
    <w:abstractNumId w:val="17"/>
  </w:num>
  <w:num w:numId="39" w16cid:durableId="1693220016">
    <w:abstractNumId w:val="19"/>
  </w:num>
  <w:num w:numId="40" w16cid:durableId="1734234181">
    <w:abstractNumId w:val="28"/>
  </w:num>
  <w:num w:numId="41" w16cid:durableId="749620514">
    <w:abstractNumId w:val="26"/>
  </w:num>
  <w:num w:numId="42" w16cid:durableId="316880936">
    <w:abstractNumId w:val="44"/>
  </w:num>
  <w:num w:numId="43" w16cid:durableId="475608254">
    <w:abstractNumId w:val="5"/>
  </w:num>
  <w:num w:numId="44" w16cid:durableId="670835986">
    <w:abstractNumId w:val="8"/>
  </w:num>
  <w:num w:numId="45" w16cid:durableId="149516952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E8"/>
    <w:rsid w:val="00010DA1"/>
    <w:rsid w:val="00016AAB"/>
    <w:rsid w:val="000200D1"/>
    <w:rsid w:val="00022EA6"/>
    <w:rsid w:val="00027F43"/>
    <w:rsid w:val="00035F28"/>
    <w:rsid w:val="00050062"/>
    <w:rsid w:val="00050E5C"/>
    <w:rsid w:val="00067F9C"/>
    <w:rsid w:val="00072E53"/>
    <w:rsid w:val="00081324"/>
    <w:rsid w:val="00095A16"/>
    <w:rsid w:val="000A74C7"/>
    <w:rsid w:val="000B59DC"/>
    <w:rsid w:val="000D0EBC"/>
    <w:rsid w:val="000E6FF7"/>
    <w:rsid w:val="000E7146"/>
    <w:rsid w:val="000E7175"/>
    <w:rsid w:val="000F3E5D"/>
    <w:rsid w:val="000F53CD"/>
    <w:rsid w:val="000F6C05"/>
    <w:rsid w:val="001066E9"/>
    <w:rsid w:val="001202D5"/>
    <w:rsid w:val="001302E8"/>
    <w:rsid w:val="00132AD4"/>
    <w:rsid w:val="0014140C"/>
    <w:rsid w:val="00153838"/>
    <w:rsid w:val="00157B27"/>
    <w:rsid w:val="00164C95"/>
    <w:rsid w:val="00172AF7"/>
    <w:rsid w:val="00177561"/>
    <w:rsid w:val="001968D3"/>
    <w:rsid w:val="001B5224"/>
    <w:rsid w:val="001C6273"/>
    <w:rsid w:val="001D4014"/>
    <w:rsid w:val="001D5B39"/>
    <w:rsid w:val="001E1E11"/>
    <w:rsid w:val="001F27E5"/>
    <w:rsid w:val="0021313C"/>
    <w:rsid w:val="00227919"/>
    <w:rsid w:val="00252470"/>
    <w:rsid w:val="00254A05"/>
    <w:rsid w:val="002657D5"/>
    <w:rsid w:val="00285C26"/>
    <w:rsid w:val="002A2E55"/>
    <w:rsid w:val="002A50A7"/>
    <w:rsid w:val="002A72DC"/>
    <w:rsid w:val="002B62D1"/>
    <w:rsid w:val="002D2696"/>
    <w:rsid w:val="002E54E9"/>
    <w:rsid w:val="002E6BDD"/>
    <w:rsid w:val="002E7DCF"/>
    <w:rsid w:val="002F0BB5"/>
    <w:rsid w:val="00307C33"/>
    <w:rsid w:val="00311529"/>
    <w:rsid w:val="0031270F"/>
    <w:rsid w:val="00315E3C"/>
    <w:rsid w:val="0037297E"/>
    <w:rsid w:val="00387F96"/>
    <w:rsid w:val="00391727"/>
    <w:rsid w:val="003A06EE"/>
    <w:rsid w:val="003A0ECA"/>
    <w:rsid w:val="003A4400"/>
    <w:rsid w:val="003B2165"/>
    <w:rsid w:val="003B29C6"/>
    <w:rsid w:val="003B3A11"/>
    <w:rsid w:val="003E3618"/>
    <w:rsid w:val="003F29F9"/>
    <w:rsid w:val="003F7B02"/>
    <w:rsid w:val="00400786"/>
    <w:rsid w:val="00405F56"/>
    <w:rsid w:val="00412510"/>
    <w:rsid w:val="00422326"/>
    <w:rsid w:val="00425800"/>
    <w:rsid w:val="0043222E"/>
    <w:rsid w:val="00453112"/>
    <w:rsid w:val="004733C1"/>
    <w:rsid w:val="00486F30"/>
    <w:rsid w:val="0049728E"/>
    <w:rsid w:val="004B140A"/>
    <w:rsid w:val="004C38D4"/>
    <w:rsid w:val="004C3A83"/>
    <w:rsid w:val="004C7C30"/>
    <w:rsid w:val="004F6658"/>
    <w:rsid w:val="0051017E"/>
    <w:rsid w:val="00522A2C"/>
    <w:rsid w:val="0054114A"/>
    <w:rsid w:val="00541869"/>
    <w:rsid w:val="00547DCF"/>
    <w:rsid w:val="0057792B"/>
    <w:rsid w:val="00585E59"/>
    <w:rsid w:val="005950B2"/>
    <w:rsid w:val="005A5C41"/>
    <w:rsid w:val="005B5019"/>
    <w:rsid w:val="005C65C8"/>
    <w:rsid w:val="005E0BA4"/>
    <w:rsid w:val="005E5F15"/>
    <w:rsid w:val="00600078"/>
    <w:rsid w:val="0060239F"/>
    <w:rsid w:val="0060324E"/>
    <w:rsid w:val="00616AB9"/>
    <w:rsid w:val="00632635"/>
    <w:rsid w:val="00634354"/>
    <w:rsid w:val="0064167C"/>
    <w:rsid w:val="00646B16"/>
    <w:rsid w:val="00650725"/>
    <w:rsid w:val="00654364"/>
    <w:rsid w:val="00661523"/>
    <w:rsid w:val="00671FB4"/>
    <w:rsid w:val="00675258"/>
    <w:rsid w:val="006756C5"/>
    <w:rsid w:val="00683678"/>
    <w:rsid w:val="00684BD1"/>
    <w:rsid w:val="00685FD6"/>
    <w:rsid w:val="00687DFA"/>
    <w:rsid w:val="006919FE"/>
    <w:rsid w:val="006A7ABC"/>
    <w:rsid w:val="006C1BAD"/>
    <w:rsid w:val="006D2EFB"/>
    <w:rsid w:val="006D3D21"/>
    <w:rsid w:val="006D4725"/>
    <w:rsid w:val="006D71D8"/>
    <w:rsid w:val="006D77B2"/>
    <w:rsid w:val="006E4ECB"/>
    <w:rsid w:val="006F6920"/>
    <w:rsid w:val="00703501"/>
    <w:rsid w:val="00740993"/>
    <w:rsid w:val="00740BD4"/>
    <w:rsid w:val="00746E8D"/>
    <w:rsid w:val="00752757"/>
    <w:rsid w:val="00755FD2"/>
    <w:rsid w:val="007654A9"/>
    <w:rsid w:val="00780290"/>
    <w:rsid w:val="00781F7E"/>
    <w:rsid w:val="007911A8"/>
    <w:rsid w:val="007B5CF2"/>
    <w:rsid w:val="007C02B0"/>
    <w:rsid w:val="007C09BE"/>
    <w:rsid w:val="007C706D"/>
    <w:rsid w:val="007D0A1C"/>
    <w:rsid w:val="007D2FFB"/>
    <w:rsid w:val="007F5F68"/>
    <w:rsid w:val="007F72E5"/>
    <w:rsid w:val="008068E9"/>
    <w:rsid w:val="00815EE1"/>
    <w:rsid w:val="00831577"/>
    <w:rsid w:val="008413F9"/>
    <w:rsid w:val="008417B9"/>
    <w:rsid w:val="00867166"/>
    <w:rsid w:val="0088787A"/>
    <w:rsid w:val="008938F7"/>
    <w:rsid w:val="008A220C"/>
    <w:rsid w:val="008B1EF7"/>
    <w:rsid w:val="008B3AB0"/>
    <w:rsid w:val="008C2ACB"/>
    <w:rsid w:val="008D5548"/>
    <w:rsid w:val="008D7663"/>
    <w:rsid w:val="008E42CE"/>
    <w:rsid w:val="008E5EBF"/>
    <w:rsid w:val="008F111C"/>
    <w:rsid w:val="008F64E8"/>
    <w:rsid w:val="008F78D1"/>
    <w:rsid w:val="009019FF"/>
    <w:rsid w:val="00910F6F"/>
    <w:rsid w:val="009130FC"/>
    <w:rsid w:val="00914E1D"/>
    <w:rsid w:val="00921F3B"/>
    <w:rsid w:val="0092552F"/>
    <w:rsid w:val="00927EC0"/>
    <w:rsid w:val="009377AB"/>
    <w:rsid w:val="0094033A"/>
    <w:rsid w:val="00942153"/>
    <w:rsid w:val="009540CF"/>
    <w:rsid w:val="00971B08"/>
    <w:rsid w:val="00973E54"/>
    <w:rsid w:val="009820F4"/>
    <w:rsid w:val="00994395"/>
    <w:rsid w:val="00995A6A"/>
    <w:rsid w:val="00997890"/>
    <w:rsid w:val="009A6697"/>
    <w:rsid w:val="009B143A"/>
    <w:rsid w:val="009B1610"/>
    <w:rsid w:val="009D283A"/>
    <w:rsid w:val="009D30FB"/>
    <w:rsid w:val="009D33B4"/>
    <w:rsid w:val="009D5D27"/>
    <w:rsid w:val="009D6A1D"/>
    <w:rsid w:val="00A023DC"/>
    <w:rsid w:val="00A02A30"/>
    <w:rsid w:val="00A032B9"/>
    <w:rsid w:val="00A70C84"/>
    <w:rsid w:val="00A7274D"/>
    <w:rsid w:val="00A80435"/>
    <w:rsid w:val="00AA108D"/>
    <w:rsid w:val="00AA2DEE"/>
    <w:rsid w:val="00AB500C"/>
    <w:rsid w:val="00AE127C"/>
    <w:rsid w:val="00AE22FB"/>
    <w:rsid w:val="00AE68B4"/>
    <w:rsid w:val="00AF31FA"/>
    <w:rsid w:val="00B30FEF"/>
    <w:rsid w:val="00B40E08"/>
    <w:rsid w:val="00B42AA3"/>
    <w:rsid w:val="00B53683"/>
    <w:rsid w:val="00B53ADC"/>
    <w:rsid w:val="00B54662"/>
    <w:rsid w:val="00B62622"/>
    <w:rsid w:val="00B67610"/>
    <w:rsid w:val="00B6780A"/>
    <w:rsid w:val="00B84F68"/>
    <w:rsid w:val="00BB40AB"/>
    <w:rsid w:val="00BC0E0B"/>
    <w:rsid w:val="00BC519A"/>
    <w:rsid w:val="00BC6356"/>
    <w:rsid w:val="00BD563B"/>
    <w:rsid w:val="00BF6168"/>
    <w:rsid w:val="00C104CC"/>
    <w:rsid w:val="00C116D7"/>
    <w:rsid w:val="00C13C6A"/>
    <w:rsid w:val="00C212F5"/>
    <w:rsid w:val="00C2635B"/>
    <w:rsid w:val="00C3675D"/>
    <w:rsid w:val="00C367FC"/>
    <w:rsid w:val="00C53CDE"/>
    <w:rsid w:val="00C84307"/>
    <w:rsid w:val="00C95EAD"/>
    <w:rsid w:val="00CB6263"/>
    <w:rsid w:val="00CD6441"/>
    <w:rsid w:val="00CD7079"/>
    <w:rsid w:val="00CE0DE9"/>
    <w:rsid w:val="00CE1FAA"/>
    <w:rsid w:val="00CF62A1"/>
    <w:rsid w:val="00D02D4E"/>
    <w:rsid w:val="00D03516"/>
    <w:rsid w:val="00D312FB"/>
    <w:rsid w:val="00D41065"/>
    <w:rsid w:val="00D441B6"/>
    <w:rsid w:val="00D842D3"/>
    <w:rsid w:val="00D97A05"/>
    <w:rsid w:val="00DC66C5"/>
    <w:rsid w:val="00DE16C0"/>
    <w:rsid w:val="00DF5359"/>
    <w:rsid w:val="00DF5BEE"/>
    <w:rsid w:val="00E0222D"/>
    <w:rsid w:val="00E128EA"/>
    <w:rsid w:val="00E16177"/>
    <w:rsid w:val="00E206C3"/>
    <w:rsid w:val="00E3354F"/>
    <w:rsid w:val="00E41F94"/>
    <w:rsid w:val="00E42BFF"/>
    <w:rsid w:val="00E56AF9"/>
    <w:rsid w:val="00E64E38"/>
    <w:rsid w:val="00E67D50"/>
    <w:rsid w:val="00E8745D"/>
    <w:rsid w:val="00E91A0D"/>
    <w:rsid w:val="00E96BDC"/>
    <w:rsid w:val="00E97805"/>
    <w:rsid w:val="00ED6C85"/>
    <w:rsid w:val="00F313A3"/>
    <w:rsid w:val="00F32B32"/>
    <w:rsid w:val="00F32B7F"/>
    <w:rsid w:val="00F40272"/>
    <w:rsid w:val="00F44B16"/>
    <w:rsid w:val="00F57122"/>
    <w:rsid w:val="00F76DB7"/>
    <w:rsid w:val="00FA2A5D"/>
    <w:rsid w:val="00FB310C"/>
    <w:rsid w:val="00FC161B"/>
    <w:rsid w:val="00FF461C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7F833"/>
  <w15:chartTrackingRefBased/>
  <w15:docId w15:val="{7D33DCE2-02FC-4207-B545-A34F76D0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69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6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6920"/>
    <w:rPr>
      <w:sz w:val="20"/>
      <w:szCs w:val="20"/>
    </w:rPr>
  </w:style>
  <w:style w:type="character" w:styleId="a7">
    <w:name w:val="Hyperlink"/>
    <w:basedOn w:val="a0"/>
    <w:uiPriority w:val="99"/>
    <w:unhideWhenUsed/>
    <w:rsid w:val="006F6920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6D71D8"/>
    <w:pPr>
      <w:ind w:leftChars="200" w:left="480"/>
    </w:pPr>
  </w:style>
  <w:style w:type="paragraph" w:customStyle="1" w:styleId="Default">
    <w:name w:val="Default"/>
    <w:rsid w:val="00CD6441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95A6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50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0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8"/>
    <w:uiPriority w:val="34"/>
    <w:rsid w:val="00BF6168"/>
  </w:style>
  <w:style w:type="table" w:styleId="ac">
    <w:name w:val="Table Grid"/>
    <w:basedOn w:val="a1"/>
    <w:uiPriority w:val="39"/>
    <w:rsid w:val="00E8745D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413F9"/>
  </w:style>
  <w:style w:type="character" w:styleId="ae">
    <w:name w:val="Unresolved Mention"/>
    <w:basedOn w:val="a0"/>
    <w:uiPriority w:val="99"/>
    <w:semiHidden/>
    <w:unhideWhenUsed/>
    <w:rsid w:val="00675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1AA2-5BB8-4F87-8A13-5EED50E7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紫宇</dc:creator>
  <cp:keywords/>
  <dc:description/>
  <cp:lastModifiedBy>蔡宜蓁</cp:lastModifiedBy>
  <cp:revision>12</cp:revision>
  <cp:lastPrinted>2022-02-15T07:39:00Z</cp:lastPrinted>
  <dcterms:created xsi:type="dcterms:W3CDTF">2022-02-15T06:55:00Z</dcterms:created>
  <dcterms:modified xsi:type="dcterms:W3CDTF">2023-10-17T09:37:00Z</dcterms:modified>
</cp:coreProperties>
</file>